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79B0D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2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3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przedstawienie dwóch ofert wraz </w:t>
      </w:r>
      <w: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w przypadku zamówień powyżej 20 000 zł netto – zastosowanie wymogów określonych w rozdziale 2 dokumentu - Zasady konkurencyjnego wyboru wykonawców </w:t>
      </w:r>
      <w:r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E15BA">
        <w:t>ego</w:t>
      </w:r>
      <w:r w:rsidR="00E2646B" w:rsidRPr="00E2646B">
        <w:t xml:space="preserve"> na stronie internetowej administrowanej przez ministra właściwego do spraw rybołówstwa</w:t>
      </w:r>
      <w: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 xml:space="preserve">niezbędnymi do ustalenia spełnienia warunków wypłaty środków finansowych z tytułu pomocy finansowej albo ich </w:t>
      </w:r>
      <w:r w:rsidR="00503009">
        <w:lastRenderedPageBreak/>
        <w:t>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</w:r>
      <w:r w:rsidRPr="00B02388">
        <w:lastRenderedPageBreak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lastRenderedPageBreak/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</w:t>
      </w:r>
      <w:r w:rsidRPr="0061425F">
        <w:lastRenderedPageBreak/>
        <w:t>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 xml:space="preserve">Beneficjent może odebrać weksel wraz z deklaracją wekslową w Urzędzie Marszałkowskim w terminie 30 dni od dnia zaistnienia któregokolwiek ze zdarzeń wskazanych w ust. 2. Po </w:t>
      </w:r>
      <w:r w:rsidRPr="0037641B">
        <w:lastRenderedPageBreak/>
        <w:t>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11A" w:rsidRDefault="00AC111A">
      <w:r>
        <w:separator/>
      </w:r>
    </w:p>
  </w:endnote>
  <w:endnote w:type="continuationSeparator" w:id="0">
    <w:p w:rsidR="00AC111A" w:rsidRDefault="00AC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E75B3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E75B3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11A" w:rsidRDefault="00AC111A">
      <w:r>
        <w:separator/>
      </w:r>
    </w:p>
  </w:footnote>
  <w:footnote w:type="continuationSeparator" w:id="0">
    <w:p w:rsidR="00AC111A" w:rsidRDefault="00AC111A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E75B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11A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42D29E-4CE6-40F0-838E-E193EBD6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9417-BACA-4255-8637-EE9B5739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8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Laptop</cp:lastModifiedBy>
  <cp:revision>3</cp:revision>
  <cp:lastPrinted>2018-04-13T10:17:00Z</cp:lastPrinted>
  <dcterms:created xsi:type="dcterms:W3CDTF">2018-10-29T12:29:00Z</dcterms:created>
  <dcterms:modified xsi:type="dcterms:W3CDTF">2018-10-29T12:29:00Z</dcterms:modified>
</cp:coreProperties>
</file>